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48" w:type="dxa"/>
        <w:tblInd w:w="-34" w:type="dxa"/>
        <w:tblLook w:val="04A0" w:firstRow="1" w:lastRow="0" w:firstColumn="1" w:lastColumn="0" w:noHBand="0" w:noVBand="1"/>
      </w:tblPr>
      <w:tblGrid>
        <w:gridCol w:w="9348"/>
      </w:tblGrid>
      <w:tr w:rsidR="00A948CD" w:rsidTr="00BA6084">
        <w:trPr>
          <w:trHeight w:val="597"/>
        </w:trPr>
        <w:tc>
          <w:tcPr>
            <w:tcW w:w="9348" w:type="dxa"/>
            <w:tcBorders>
              <w:top w:val="nil"/>
              <w:left w:val="nil"/>
              <w:right w:val="nil"/>
            </w:tcBorders>
          </w:tcPr>
          <w:p w:rsidR="00A948CD" w:rsidRPr="001C0AAA" w:rsidRDefault="00A948CD" w:rsidP="00A948C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C0AAA">
              <w:rPr>
                <w:b/>
                <w:sz w:val="28"/>
                <w:szCs w:val="28"/>
                <w:u w:val="double"/>
              </w:rPr>
              <w:t>Eingangsfragebogen</w:t>
            </w:r>
            <w:r w:rsidRPr="001C0AAA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0AAA">
              <w:rPr>
                <w:b/>
                <w:sz w:val="28"/>
                <w:szCs w:val="28"/>
                <w:u w:val="double"/>
              </w:rPr>
              <w:t>Methoden-und Mediencurriculums</w:t>
            </w:r>
          </w:p>
          <w:p w:rsidR="00A948CD" w:rsidRDefault="00A948CD" w:rsidP="00A948CD">
            <w:pPr>
              <w:rPr>
                <w:i/>
                <w:sz w:val="24"/>
                <w:szCs w:val="24"/>
              </w:rPr>
            </w:pPr>
            <w:r w:rsidRPr="001C0AAA">
              <w:rPr>
                <w:i/>
                <w:sz w:val="24"/>
                <w:szCs w:val="24"/>
              </w:rPr>
              <w:t>Um Ihnen bei der Erstellung Ihres Methoden- und Mediencurriculums bestmöglich Unterstützung zu bieten,  bitten wir Sie, Antworten zu den folgenden Fragen zu formulieren.</w:t>
            </w:r>
          </w:p>
          <w:p w:rsidR="00A948CD" w:rsidRDefault="00A948CD" w:rsidP="00A948CD">
            <w:pPr>
              <w:rPr>
                <w:i/>
                <w:sz w:val="24"/>
                <w:szCs w:val="24"/>
              </w:rPr>
            </w:pPr>
          </w:p>
          <w:p w:rsidR="00FC741E" w:rsidRDefault="00FC741E" w:rsidP="00A948CD">
            <w:pPr>
              <w:rPr>
                <w:i/>
                <w:sz w:val="24"/>
                <w:szCs w:val="24"/>
              </w:rPr>
            </w:pPr>
          </w:p>
          <w:p w:rsidR="00FC741E" w:rsidRDefault="00FC741E" w:rsidP="00A948CD">
            <w:pPr>
              <w:rPr>
                <w:i/>
                <w:sz w:val="24"/>
                <w:szCs w:val="24"/>
              </w:rPr>
            </w:pPr>
          </w:p>
          <w:p w:rsidR="00A948CD" w:rsidRDefault="00FC741E" w:rsidP="00A948CD">
            <w:pPr>
              <w:rPr>
                <w:i/>
                <w:sz w:val="24"/>
                <w:szCs w:val="24"/>
              </w:rPr>
            </w:pPr>
            <w:r w:rsidRPr="00E35799">
              <w:rPr>
                <w:b/>
                <w:sz w:val="28"/>
                <w:szCs w:val="28"/>
                <w:highlight w:val="lightGray"/>
              </w:rPr>
              <w:t>Schulische Rahmendaten</w:t>
            </w:r>
          </w:p>
          <w:p w:rsidR="00A948CD" w:rsidRDefault="00A948CD" w:rsidP="00A948CD">
            <w:pPr>
              <w:rPr>
                <w:sz w:val="24"/>
                <w:szCs w:val="24"/>
              </w:rPr>
            </w:pPr>
          </w:p>
        </w:tc>
      </w:tr>
      <w:tr w:rsidR="00BA6084" w:rsidTr="00BA6084">
        <w:trPr>
          <w:trHeight w:val="597"/>
        </w:trPr>
        <w:tc>
          <w:tcPr>
            <w:tcW w:w="9348" w:type="dxa"/>
          </w:tcPr>
          <w:p w:rsidR="00BA6084" w:rsidRPr="00B458B9" w:rsidRDefault="00BA6084" w:rsidP="009C0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r Schule:</w:t>
            </w:r>
          </w:p>
          <w:p w:rsidR="00BA6084" w:rsidRDefault="00BA6084" w:rsidP="009C03E9">
            <w:pPr>
              <w:jc w:val="both"/>
              <w:rPr>
                <w:sz w:val="24"/>
                <w:szCs w:val="24"/>
              </w:rPr>
            </w:pPr>
          </w:p>
        </w:tc>
      </w:tr>
      <w:tr w:rsidR="00BA6084" w:rsidTr="00BA6084">
        <w:trPr>
          <w:trHeight w:val="613"/>
        </w:trPr>
        <w:tc>
          <w:tcPr>
            <w:tcW w:w="9348" w:type="dxa"/>
          </w:tcPr>
          <w:p w:rsidR="00BA6084" w:rsidRDefault="00BA6084" w:rsidP="009C0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  <w:p w:rsidR="00BA6084" w:rsidRDefault="00BA6084" w:rsidP="009C03E9">
            <w:pPr>
              <w:jc w:val="both"/>
              <w:rPr>
                <w:sz w:val="24"/>
                <w:szCs w:val="24"/>
              </w:rPr>
            </w:pPr>
          </w:p>
        </w:tc>
      </w:tr>
      <w:tr w:rsidR="00BA6084" w:rsidTr="00BA6084">
        <w:trPr>
          <w:trHeight w:val="613"/>
        </w:trPr>
        <w:tc>
          <w:tcPr>
            <w:tcW w:w="9348" w:type="dxa"/>
          </w:tcPr>
          <w:p w:rsidR="00BA6084" w:rsidRDefault="00BA6084" w:rsidP="009C0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  <w:p w:rsidR="00BA6084" w:rsidRDefault="00BA6084" w:rsidP="009C03E9">
            <w:pPr>
              <w:jc w:val="both"/>
              <w:rPr>
                <w:sz w:val="24"/>
                <w:szCs w:val="24"/>
              </w:rPr>
            </w:pPr>
          </w:p>
        </w:tc>
      </w:tr>
      <w:tr w:rsidR="00BA6084" w:rsidTr="00BA6084">
        <w:trPr>
          <w:trHeight w:val="613"/>
        </w:trPr>
        <w:tc>
          <w:tcPr>
            <w:tcW w:w="9348" w:type="dxa"/>
          </w:tcPr>
          <w:p w:rsidR="00BA6084" w:rsidRDefault="00BA6084" w:rsidP="009C0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  <w:p w:rsidR="00BA6084" w:rsidRDefault="00BA6084" w:rsidP="009C03E9">
            <w:pPr>
              <w:jc w:val="both"/>
              <w:rPr>
                <w:sz w:val="24"/>
                <w:szCs w:val="24"/>
              </w:rPr>
            </w:pPr>
          </w:p>
        </w:tc>
      </w:tr>
      <w:tr w:rsidR="00BA6084" w:rsidTr="00BA6084">
        <w:trPr>
          <w:trHeight w:val="597"/>
        </w:trPr>
        <w:tc>
          <w:tcPr>
            <w:tcW w:w="9348" w:type="dxa"/>
          </w:tcPr>
          <w:p w:rsidR="00BA6084" w:rsidRDefault="00BA6084" w:rsidP="009C0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der Schule:</w:t>
            </w:r>
          </w:p>
          <w:p w:rsidR="00BA6084" w:rsidRDefault="00BA6084" w:rsidP="009C03E9">
            <w:pPr>
              <w:jc w:val="both"/>
              <w:rPr>
                <w:sz w:val="24"/>
                <w:szCs w:val="24"/>
              </w:rPr>
            </w:pPr>
          </w:p>
        </w:tc>
      </w:tr>
      <w:tr w:rsidR="00BA6084" w:rsidTr="00BA6084">
        <w:trPr>
          <w:trHeight w:val="613"/>
        </w:trPr>
        <w:tc>
          <w:tcPr>
            <w:tcW w:w="9348" w:type="dxa"/>
          </w:tcPr>
          <w:p w:rsidR="00BA6084" w:rsidRDefault="00BA6084" w:rsidP="009C0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CE18D9">
              <w:rPr>
                <w:sz w:val="24"/>
                <w:szCs w:val="24"/>
              </w:rPr>
              <w:t xml:space="preserve">des </w:t>
            </w:r>
            <w:r>
              <w:rPr>
                <w:sz w:val="24"/>
                <w:szCs w:val="24"/>
              </w:rPr>
              <w:t xml:space="preserve"> Ansprechpartners:</w:t>
            </w:r>
          </w:p>
          <w:p w:rsidR="00BA6084" w:rsidRDefault="00BA6084" w:rsidP="009C03E9">
            <w:pPr>
              <w:jc w:val="both"/>
              <w:rPr>
                <w:sz w:val="24"/>
                <w:szCs w:val="24"/>
              </w:rPr>
            </w:pPr>
          </w:p>
        </w:tc>
      </w:tr>
      <w:tr w:rsidR="00BA6084" w:rsidTr="00BA6084">
        <w:trPr>
          <w:trHeight w:val="613"/>
        </w:trPr>
        <w:tc>
          <w:tcPr>
            <w:tcW w:w="9348" w:type="dxa"/>
          </w:tcPr>
          <w:p w:rsidR="00BA6084" w:rsidRDefault="00BA6084" w:rsidP="009C0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des Ansprechpartners:</w:t>
            </w:r>
          </w:p>
          <w:p w:rsidR="00BA6084" w:rsidRDefault="00BA6084" w:rsidP="009C03E9">
            <w:pPr>
              <w:jc w:val="both"/>
              <w:rPr>
                <w:sz w:val="24"/>
                <w:szCs w:val="24"/>
              </w:rPr>
            </w:pPr>
          </w:p>
        </w:tc>
      </w:tr>
      <w:tr w:rsidR="00BA6084" w:rsidTr="00BA6084">
        <w:trPr>
          <w:trHeight w:val="613"/>
        </w:trPr>
        <w:tc>
          <w:tcPr>
            <w:tcW w:w="9348" w:type="dxa"/>
          </w:tcPr>
          <w:p w:rsidR="00BA6084" w:rsidRPr="00BA6084" w:rsidRDefault="00BA6084" w:rsidP="00BA6084">
            <w:pPr>
              <w:rPr>
                <w:sz w:val="24"/>
                <w:szCs w:val="24"/>
              </w:rPr>
            </w:pPr>
            <w:r w:rsidRPr="00BA6084">
              <w:rPr>
                <w:sz w:val="24"/>
                <w:szCs w:val="24"/>
              </w:rPr>
              <w:t>Schülerzahl:</w:t>
            </w:r>
          </w:p>
          <w:p w:rsidR="00BA6084" w:rsidRPr="00BA6084" w:rsidRDefault="00BA6084" w:rsidP="009C03E9">
            <w:pPr>
              <w:rPr>
                <w:sz w:val="24"/>
                <w:szCs w:val="24"/>
              </w:rPr>
            </w:pPr>
          </w:p>
        </w:tc>
      </w:tr>
      <w:tr w:rsidR="00BA6084" w:rsidTr="00BA6084">
        <w:trPr>
          <w:trHeight w:val="613"/>
        </w:trPr>
        <w:tc>
          <w:tcPr>
            <w:tcW w:w="9348" w:type="dxa"/>
          </w:tcPr>
          <w:p w:rsidR="00BA6084" w:rsidRPr="00BA6084" w:rsidRDefault="00BA6084" w:rsidP="00BA6084">
            <w:pPr>
              <w:rPr>
                <w:sz w:val="24"/>
                <w:szCs w:val="24"/>
              </w:rPr>
            </w:pPr>
            <w:r w:rsidRPr="00BA6084">
              <w:rPr>
                <w:sz w:val="24"/>
                <w:szCs w:val="24"/>
              </w:rPr>
              <w:t>Kollegiumsgröße:</w:t>
            </w:r>
          </w:p>
          <w:p w:rsidR="00BA6084" w:rsidRPr="00BA6084" w:rsidRDefault="00BA6084" w:rsidP="00BA6084">
            <w:pPr>
              <w:rPr>
                <w:sz w:val="24"/>
                <w:szCs w:val="24"/>
              </w:rPr>
            </w:pPr>
          </w:p>
        </w:tc>
      </w:tr>
    </w:tbl>
    <w:p w:rsidR="00BA6084" w:rsidRDefault="00BA6084" w:rsidP="00D324AC">
      <w:pPr>
        <w:jc w:val="both"/>
        <w:rPr>
          <w:i/>
          <w:sz w:val="24"/>
          <w:szCs w:val="24"/>
        </w:rPr>
      </w:pPr>
    </w:p>
    <w:p w:rsidR="00BA6084" w:rsidRDefault="00BA6084" w:rsidP="00D324AC">
      <w:pPr>
        <w:jc w:val="both"/>
        <w:rPr>
          <w:i/>
          <w:sz w:val="24"/>
          <w:szCs w:val="24"/>
        </w:rPr>
      </w:pPr>
    </w:p>
    <w:p w:rsidR="00E35799" w:rsidRPr="001C0AAA" w:rsidRDefault="00E35799" w:rsidP="00D324AC">
      <w:pPr>
        <w:jc w:val="both"/>
        <w:rPr>
          <w:i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E18D9" w:rsidTr="00CE18D9">
        <w:trPr>
          <w:trHeight w:val="551"/>
        </w:trPr>
        <w:tc>
          <w:tcPr>
            <w:tcW w:w="9288" w:type="dxa"/>
            <w:tcBorders>
              <w:bottom w:val="single" w:sz="4" w:space="0" w:color="auto"/>
            </w:tcBorders>
          </w:tcPr>
          <w:p w:rsidR="00CE18D9" w:rsidRPr="00CE18D9" w:rsidRDefault="00CE18D9" w:rsidP="00CE18D9">
            <w:pPr>
              <w:jc w:val="both"/>
              <w:rPr>
                <w:b/>
                <w:sz w:val="28"/>
                <w:szCs w:val="28"/>
              </w:rPr>
            </w:pPr>
            <w:r w:rsidRPr="00E35799">
              <w:rPr>
                <w:b/>
                <w:sz w:val="28"/>
                <w:szCs w:val="28"/>
                <w:highlight w:val="lightGray"/>
              </w:rPr>
              <w:t>Pädagogische Nutzung</w:t>
            </w:r>
          </w:p>
        </w:tc>
      </w:tr>
      <w:tr w:rsidR="001C0AAA" w:rsidTr="00CE18D9">
        <w:trPr>
          <w:trHeight w:val="1646"/>
        </w:trPr>
        <w:tc>
          <w:tcPr>
            <w:tcW w:w="9288" w:type="dxa"/>
            <w:tcBorders>
              <w:bottom w:val="single" w:sz="4" w:space="0" w:color="auto"/>
            </w:tcBorders>
          </w:tcPr>
          <w:p w:rsidR="00E715A8" w:rsidRDefault="00E715A8" w:rsidP="00CE18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eits verankerte Unterrichtseinheiten unter Zuhilfenahme digitaler Medien (z.B. Antolin, Internet-ABC, Mauswiesel, Lernwerkstatt):</w:t>
            </w:r>
          </w:p>
          <w:p w:rsidR="00F31F9C" w:rsidRDefault="00F31F9C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F31F9C" w:rsidRDefault="00F31F9C" w:rsidP="00CE18D9"/>
          <w:p w:rsidR="00F31F9C" w:rsidRDefault="00F31F9C" w:rsidP="00CE18D9"/>
          <w:p w:rsidR="00F31F9C" w:rsidRDefault="00F31F9C" w:rsidP="00CE18D9"/>
          <w:p w:rsidR="001C0AAA" w:rsidRDefault="001C0AAA" w:rsidP="00CE18D9"/>
        </w:tc>
      </w:tr>
      <w:tr w:rsidR="001C0AAA" w:rsidTr="00CE18D9">
        <w:tc>
          <w:tcPr>
            <w:tcW w:w="9288" w:type="dxa"/>
            <w:tcBorders>
              <w:bottom w:val="nil"/>
            </w:tcBorders>
          </w:tcPr>
          <w:p w:rsidR="00E715A8" w:rsidRDefault="00E715A8" w:rsidP="00CE18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tegration der Media</w:t>
            </w:r>
            <w:r w:rsidRPr="00BB14AC">
              <w:rPr>
                <w:b/>
                <w:sz w:val="24"/>
                <w:szCs w:val="24"/>
              </w:rPr>
              <w:t>thek</w:t>
            </w:r>
            <w:r>
              <w:rPr>
                <w:b/>
                <w:sz w:val="24"/>
                <w:szCs w:val="24"/>
              </w:rPr>
              <w:t xml:space="preserve"> in das Unterrichtsgeschehen:</w:t>
            </w:r>
          </w:p>
          <w:p w:rsidR="001C0AAA" w:rsidRDefault="001C0AAA" w:rsidP="00B03547">
            <w:pPr>
              <w:jc w:val="both"/>
            </w:pPr>
          </w:p>
          <w:p w:rsidR="00B03547" w:rsidRDefault="00B03547" w:rsidP="00B03547">
            <w:pPr>
              <w:jc w:val="both"/>
            </w:pPr>
          </w:p>
          <w:p w:rsidR="00B03547" w:rsidRDefault="00B03547" w:rsidP="00B03547">
            <w:pPr>
              <w:jc w:val="both"/>
            </w:pPr>
          </w:p>
          <w:p w:rsidR="00B03547" w:rsidRDefault="00B03547" w:rsidP="00B03547">
            <w:pPr>
              <w:jc w:val="both"/>
            </w:pPr>
          </w:p>
          <w:p w:rsidR="00B03547" w:rsidRDefault="00B03547" w:rsidP="00B03547">
            <w:pPr>
              <w:jc w:val="both"/>
            </w:pPr>
          </w:p>
        </w:tc>
      </w:tr>
      <w:tr w:rsidR="001C0AAA" w:rsidTr="00CE18D9">
        <w:trPr>
          <w:trHeight w:val="1646"/>
        </w:trPr>
        <w:tc>
          <w:tcPr>
            <w:tcW w:w="9288" w:type="dxa"/>
            <w:tcBorders>
              <w:bottom w:val="single" w:sz="4" w:space="0" w:color="auto"/>
            </w:tcBorders>
          </w:tcPr>
          <w:p w:rsidR="004939F6" w:rsidRPr="00BB14AC" w:rsidRDefault="004939F6" w:rsidP="00CE18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ternarbeit im Bereich der Nutzung digitaler Medien</w:t>
            </w:r>
            <w:r w:rsidR="00A948CD">
              <w:rPr>
                <w:b/>
                <w:sz w:val="24"/>
                <w:szCs w:val="24"/>
              </w:rPr>
              <w:t xml:space="preserve"> (z.B. Infoabende)</w:t>
            </w:r>
            <w:r w:rsidR="00E715A8">
              <w:rPr>
                <w:b/>
                <w:sz w:val="24"/>
                <w:szCs w:val="24"/>
              </w:rPr>
              <w:t>:</w:t>
            </w:r>
          </w:p>
          <w:p w:rsidR="00F31F9C" w:rsidRDefault="00F31F9C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F31F9C" w:rsidRDefault="00F31F9C" w:rsidP="00CE18D9"/>
          <w:p w:rsidR="00F31F9C" w:rsidRDefault="00F31F9C" w:rsidP="00CE18D9"/>
          <w:p w:rsidR="00F31F9C" w:rsidRDefault="00F31F9C" w:rsidP="00CE18D9"/>
          <w:p w:rsidR="001C0AAA" w:rsidRDefault="001C0AAA" w:rsidP="00CE18D9"/>
        </w:tc>
      </w:tr>
      <w:tr w:rsidR="004939F6" w:rsidTr="00CE18D9">
        <w:trPr>
          <w:trHeight w:val="1143"/>
        </w:trPr>
        <w:tc>
          <w:tcPr>
            <w:tcW w:w="9288" w:type="dxa"/>
            <w:tcBorders>
              <w:bottom w:val="single" w:sz="4" w:space="0" w:color="auto"/>
            </w:tcBorders>
          </w:tcPr>
          <w:p w:rsidR="004939F6" w:rsidRPr="00464A52" w:rsidRDefault="004939F6" w:rsidP="00CE18D9">
            <w:pPr>
              <w:jc w:val="both"/>
              <w:rPr>
                <w:b/>
                <w:sz w:val="24"/>
                <w:szCs w:val="24"/>
              </w:rPr>
            </w:pPr>
            <w:r w:rsidRPr="00464A52">
              <w:rPr>
                <w:b/>
                <w:sz w:val="24"/>
                <w:szCs w:val="24"/>
              </w:rPr>
              <w:t xml:space="preserve">Zusammenarbeit mit </w:t>
            </w:r>
            <w:r w:rsidR="00E715A8">
              <w:rPr>
                <w:b/>
                <w:sz w:val="24"/>
                <w:szCs w:val="24"/>
              </w:rPr>
              <w:t>außerschulischen Experten im</w:t>
            </w:r>
            <w:r w:rsidRPr="00464A52">
              <w:rPr>
                <w:b/>
                <w:sz w:val="24"/>
                <w:szCs w:val="24"/>
              </w:rPr>
              <w:t xml:space="preserve"> Bereich digitaler Medien</w:t>
            </w:r>
            <w:r w:rsidR="00A948CD">
              <w:rPr>
                <w:b/>
                <w:sz w:val="24"/>
                <w:szCs w:val="24"/>
              </w:rPr>
              <w:t xml:space="preserve"> (z.B. Fortbildungsveranstaltungen, Medienscouts)</w:t>
            </w:r>
            <w:r w:rsidR="00E715A8">
              <w:rPr>
                <w:b/>
                <w:sz w:val="24"/>
                <w:szCs w:val="24"/>
              </w:rPr>
              <w:t>:</w:t>
            </w:r>
          </w:p>
          <w:p w:rsidR="00F31F9C" w:rsidRDefault="00F31F9C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FC741E" w:rsidRDefault="00FC741E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FC741E" w:rsidRDefault="00FC741E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FC741E" w:rsidRPr="00464A52" w:rsidRDefault="00FC741E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4939F6" w:rsidRDefault="004939F6" w:rsidP="00CE18D9"/>
        </w:tc>
      </w:tr>
      <w:tr w:rsidR="00FC741E" w:rsidTr="00CE18D9">
        <w:trPr>
          <w:trHeight w:val="539"/>
        </w:trPr>
        <w:tc>
          <w:tcPr>
            <w:tcW w:w="9288" w:type="dxa"/>
            <w:tcBorders>
              <w:bottom w:val="single" w:sz="4" w:space="0" w:color="auto"/>
            </w:tcBorders>
          </w:tcPr>
          <w:p w:rsidR="00FC741E" w:rsidRPr="00FC741E" w:rsidRDefault="00FC741E" w:rsidP="00CE18D9">
            <w:pPr>
              <w:jc w:val="both"/>
              <w:rPr>
                <w:b/>
                <w:sz w:val="24"/>
                <w:szCs w:val="24"/>
              </w:rPr>
            </w:pPr>
            <w:r w:rsidRPr="00FC741E">
              <w:rPr>
                <w:b/>
                <w:sz w:val="24"/>
                <w:szCs w:val="24"/>
              </w:rPr>
              <w:t>Nennen Sie Gründe für die geplante Erstellung bzw. Überarbeitung eines Methoden- und  Mediencurriculums:</w:t>
            </w:r>
          </w:p>
          <w:p w:rsidR="00FC741E" w:rsidRDefault="00FC741E" w:rsidP="00CE18D9">
            <w:pPr>
              <w:rPr>
                <w:sz w:val="24"/>
                <w:szCs w:val="24"/>
              </w:rPr>
            </w:pPr>
          </w:p>
          <w:p w:rsidR="00FC741E" w:rsidRDefault="00FC741E" w:rsidP="00CE18D9"/>
          <w:p w:rsidR="00FC741E" w:rsidRDefault="00FC741E" w:rsidP="00CE18D9">
            <w:pPr>
              <w:rPr>
                <w:b/>
                <w:sz w:val="24"/>
                <w:szCs w:val="24"/>
              </w:rPr>
            </w:pPr>
          </w:p>
          <w:p w:rsidR="00FC741E" w:rsidRDefault="00FC741E" w:rsidP="00CE18D9">
            <w:pPr>
              <w:rPr>
                <w:b/>
                <w:sz w:val="24"/>
                <w:szCs w:val="24"/>
              </w:rPr>
            </w:pPr>
          </w:p>
          <w:p w:rsidR="00FC741E" w:rsidRPr="00464A52" w:rsidRDefault="00FC741E" w:rsidP="00CE18D9">
            <w:pPr>
              <w:rPr>
                <w:b/>
                <w:sz w:val="24"/>
                <w:szCs w:val="24"/>
              </w:rPr>
            </w:pPr>
          </w:p>
        </w:tc>
      </w:tr>
      <w:tr w:rsidR="00FC741E" w:rsidTr="00CE18D9">
        <w:trPr>
          <w:trHeight w:val="539"/>
        </w:trPr>
        <w:tc>
          <w:tcPr>
            <w:tcW w:w="9288" w:type="dxa"/>
            <w:tcBorders>
              <w:bottom w:val="single" w:sz="4" w:space="0" w:color="auto"/>
            </w:tcBorders>
          </w:tcPr>
          <w:p w:rsidR="00FC741E" w:rsidRPr="00FC741E" w:rsidRDefault="00FC741E" w:rsidP="00CE18D9">
            <w:pPr>
              <w:jc w:val="both"/>
              <w:rPr>
                <w:b/>
                <w:sz w:val="24"/>
                <w:szCs w:val="24"/>
              </w:rPr>
            </w:pPr>
            <w:r w:rsidRPr="00FC741E">
              <w:rPr>
                <w:b/>
                <w:sz w:val="24"/>
                <w:szCs w:val="24"/>
              </w:rPr>
              <w:t>Wo sehen Sie mögliche Schwerpunkte unserer Hilfestellung im Beratungsprozess?</w:t>
            </w:r>
          </w:p>
          <w:p w:rsidR="00FC741E" w:rsidRDefault="00FC741E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FC741E" w:rsidRDefault="00FC741E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FC741E" w:rsidRDefault="00FC741E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FC741E" w:rsidRDefault="00FC741E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FC741E" w:rsidRPr="00FC741E" w:rsidRDefault="00FC741E" w:rsidP="00CE18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939F6" w:rsidTr="00CE18D9">
        <w:trPr>
          <w:trHeight w:val="874"/>
        </w:trPr>
        <w:tc>
          <w:tcPr>
            <w:tcW w:w="9288" w:type="dxa"/>
            <w:tcBorders>
              <w:bottom w:val="single" w:sz="4" w:space="0" w:color="auto"/>
            </w:tcBorders>
          </w:tcPr>
          <w:p w:rsidR="004939F6" w:rsidRPr="00464A52" w:rsidRDefault="00A948CD" w:rsidP="00CE18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stiges:</w:t>
            </w:r>
          </w:p>
          <w:p w:rsidR="00F31F9C" w:rsidRDefault="00F31F9C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B03547" w:rsidRDefault="00B03547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B03547" w:rsidRDefault="00B03547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B03547" w:rsidRDefault="00B03547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B03547" w:rsidRDefault="00B03547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B03547" w:rsidRPr="00464A52" w:rsidRDefault="00B03547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4939F6" w:rsidRDefault="004939F6" w:rsidP="00CE18D9"/>
        </w:tc>
      </w:tr>
    </w:tbl>
    <w:p w:rsidR="00B03547" w:rsidRDefault="00B03547">
      <w:r>
        <w:br w:type="page"/>
      </w:r>
    </w:p>
    <w:tbl>
      <w:tblPr>
        <w:tblStyle w:val="Tabellenraster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3035"/>
        <w:gridCol w:w="2372"/>
        <w:gridCol w:w="2306"/>
        <w:gridCol w:w="1575"/>
      </w:tblGrid>
      <w:tr w:rsidR="00CE18D9" w:rsidTr="00CE18D9">
        <w:trPr>
          <w:trHeight w:val="511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CE18D9" w:rsidRDefault="00CE18D9" w:rsidP="00CE18D9"/>
          <w:p w:rsidR="00CE18D9" w:rsidRPr="00E35799" w:rsidRDefault="00E35799" w:rsidP="00E35799">
            <w:pPr>
              <w:jc w:val="both"/>
              <w:rPr>
                <w:b/>
                <w:sz w:val="28"/>
                <w:szCs w:val="28"/>
              </w:rPr>
            </w:pPr>
            <w:r w:rsidRPr="00E35799">
              <w:rPr>
                <w:b/>
                <w:sz w:val="28"/>
                <w:szCs w:val="28"/>
                <w:highlight w:val="lightGray"/>
              </w:rPr>
              <w:t>Mediena</w:t>
            </w:r>
            <w:r w:rsidR="00CE18D9" w:rsidRPr="00E35799">
              <w:rPr>
                <w:b/>
                <w:sz w:val="28"/>
                <w:szCs w:val="28"/>
                <w:highlight w:val="lightGray"/>
              </w:rPr>
              <w:t>usstattung</w:t>
            </w:r>
          </w:p>
          <w:p w:rsidR="00CE18D9" w:rsidRDefault="00CE18D9" w:rsidP="00CE18D9">
            <w:pPr>
              <w:rPr>
                <w:b/>
                <w:sz w:val="24"/>
                <w:szCs w:val="24"/>
              </w:rPr>
            </w:pPr>
          </w:p>
        </w:tc>
      </w:tr>
      <w:tr w:rsidR="00CE18D9" w:rsidTr="00CE18D9">
        <w:tc>
          <w:tcPr>
            <w:tcW w:w="3035" w:type="dxa"/>
          </w:tcPr>
          <w:p w:rsidR="00CE18D9" w:rsidRPr="00D324AC" w:rsidRDefault="00CE18D9" w:rsidP="00CE18D9">
            <w:pPr>
              <w:jc w:val="both"/>
              <w:rPr>
                <w:b/>
                <w:sz w:val="24"/>
                <w:szCs w:val="24"/>
              </w:rPr>
            </w:pPr>
            <w:r w:rsidRPr="00D324AC">
              <w:rPr>
                <w:b/>
                <w:sz w:val="24"/>
                <w:szCs w:val="24"/>
              </w:rPr>
              <w:t xml:space="preserve">Anzahl der PCs </w:t>
            </w:r>
          </w:p>
          <w:p w:rsidR="00CE18D9" w:rsidRPr="00D324AC" w:rsidRDefault="00CE18D9" w:rsidP="00CE18D9">
            <w:pPr>
              <w:jc w:val="both"/>
              <w:rPr>
                <w:b/>
                <w:sz w:val="24"/>
                <w:szCs w:val="24"/>
              </w:rPr>
            </w:pPr>
            <w:r w:rsidRPr="00D324AC">
              <w:rPr>
                <w:b/>
                <w:sz w:val="24"/>
                <w:szCs w:val="24"/>
              </w:rPr>
              <w:t>in Klassenräumen</w:t>
            </w:r>
            <w:r>
              <w:rPr>
                <w:b/>
                <w:sz w:val="24"/>
                <w:szCs w:val="24"/>
              </w:rPr>
              <w:t xml:space="preserve"> (KR)</w:t>
            </w:r>
          </w:p>
          <w:p w:rsidR="00CE18D9" w:rsidRPr="00D324AC" w:rsidRDefault="00CE18D9" w:rsidP="00CE18D9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CE18D9" w:rsidRDefault="00CE18D9" w:rsidP="00CE18D9">
            <w:r>
              <w:t>in allen KR</w:t>
            </w:r>
          </w:p>
        </w:tc>
        <w:tc>
          <w:tcPr>
            <w:tcW w:w="2306" w:type="dxa"/>
          </w:tcPr>
          <w:p w:rsidR="00CE18D9" w:rsidRDefault="00CE18D9" w:rsidP="00CE18D9">
            <w:r>
              <w:t>in manchen KR</w:t>
            </w:r>
          </w:p>
        </w:tc>
        <w:tc>
          <w:tcPr>
            <w:tcW w:w="1575" w:type="dxa"/>
          </w:tcPr>
          <w:p w:rsidR="00CE18D9" w:rsidRDefault="00CE18D9" w:rsidP="00CE18D9">
            <w:r>
              <w:t>keine</w:t>
            </w:r>
          </w:p>
        </w:tc>
      </w:tr>
      <w:tr w:rsidR="00CE18D9" w:rsidTr="00CE18D9">
        <w:tc>
          <w:tcPr>
            <w:tcW w:w="3035" w:type="dxa"/>
          </w:tcPr>
          <w:p w:rsidR="00CE18D9" w:rsidRPr="00D324AC" w:rsidRDefault="00CE18D9" w:rsidP="00CE18D9">
            <w:pPr>
              <w:jc w:val="both"/>
              <w:rPr>
                <w:b/>
                <w:sz w:val="24"/>
                <w:szCs w:val="24"/>
              </w:rPr>
            </w:pPr>
            <w:r w:rsidRPr="00D324AC">
              <w:rPr>
                <w:b/>
                <w:sz w:val="24"/>
                <w:szCs w:val="24"/>
              </w:rPr>
              <w:t>PC-Räume</w:t>
            </w:r>
          </w:p>
          <w:p w:rsidR="00CE18D9" w:rsidRPr="00D324AC" w:rsidRDefault="00CE18D9" w:rsidP="00CE18D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CE18D9" w:rsidRDefault="00CE18D9" w:rsidP="00CE18D9">
            <w:r>
              <w:t>Anzahl der Arbeitsplätze:</w:t>
            </w:r>
          </w:p>
          <w:p w:rsidR="00CE18D9" w:rsidRDefault="00CE18D9" w:rsidP="00CE18D9"/>
          <w:p w:rsidR="00CE18D9" w:rsidRDefault="00CE18D9" w:rsidP="00CE18D9"/>
        </w:tc>
        <w:tc>
          <w:tcPr>
            <w:tcW w:w="1575" w:type="dxa"/>
          </w:tcPr>
          <w:p w:rsidR="00CE18D9" w:rsidRDefault="00CE18D9" w:rsidP="00CE18D9">
            <w:r>
              <w:t>keine</w:t>
            </w:r>
          </w:p>
        </w:tc>
      </w:tr>
      <w:tr w:rsidR="00CE18D9" w:rsidTr="00CE18D9">
        <w:tc>
          <w:tcPr>
            <w:tcW w:w="3035" w:type="dxa"/>
          </w:tcPr>
          <w:p w:rsidR="00CE18D9" w:rsidRPr="00D324AC" w:rsidRDefault="00CE18D9" w:rsidP="00CE18D9">
            <w:pPr>
              <w:jc w:val="both"/>
              <w:rPr>
                <w:b/>
                <w:sz w:val="24"/>
                <w:szCs w:val="24"/>
              </w:rPr>
            </w:pPr>
            <w:r w:rsidRPr="00D324AC">
              <w:rPr>
                <w:b/>
                <w:sz w:val="24"/>
                <w:szCs w:val="24"/>
              </w:rPr>
              <w:t>Schulnetzwerk</w:t>
            </w:r>
          </w:p>
          <w:p w:rsidR="00CE18D9" w:rsidRPr="00D324AC" w:rsidRDefault="00CE18D9" w:rsidP="00CE18D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CE18D9" w:rsidRDefault="00CE18D9" w:rsidP="00CE18D9">
            <w:r>
              <w:t>Wenn vorhanden, welches:</w:t>
            </w:r>
          </w:p>
        </w:tc>
        <w:tc>
          <w:tcPr>
            <w:tcW w:w="1575" w:type="dxa"/>
          </w:tcPr>
          <w:p w:rsidR="00CE18D9" w:rsidRDefault="00CE18D9" w:rsidP="00CE18D9">
            <w:r>
              <w:t>keines</w:t>
            </w:r>
          </w:p>
        </w:tc>
      </w:tr>
      <w:tr w:rsidR="00CE18D9" w:rsidTr="00CE18D9">
        <w:tc>
          <w:tcPr>
            <w:tcW w:w="3035" w:type="dxa"/>
          </w:tcPr>
          <w:p w:rsidR="00CE18D9" w:rsidRPr="001C0AAA" w:rsidRDefault="00CE18D9" w:rsidP="00CE18D9">
            <w:pPr>
              <w:rPr>
                <w:b/>
              </w:rPr>
            </w:pPr>
            <w:r w:rsidRPr="001C0AAA">
              <w:rPr>
                <w:b/>
              </w:rPr>
              <w:t>Tablets</w:t>
            </w:r>
          </w:p>
        </w:tc>
        <w:tc>
          <w:tcPr>
            <w:tcW w:w="4678" w:type="dxa"/>
            <w:gridSpan w:val="2"/>
          </w:tcPr>
          <w:p w:rsidR="00CE18D9" w:rsidRDefault="00CE18D9" w:rsidP="00CE18D9">
            <w:r>
              <w:t>Anzahl/Hersteller:</w:t>
            </w:r>
          </w:p>
          <w:p w:rsidR="00CE18D9" w:rsidRDefault="00CE18D9" w:rsidP="00CE18D9"/>
          <w:p w:rsidR="00CE18D9" w:rsidRDefault="00CE18D9" w:rsidP="00CE18D9"/>
        </w:tc>
        <w:tc>
          <w:tcPr>
            <w:tcW w:w="1575" w:type="dxa"/>
          </w:tcPr>
          <w:p w:rsidR="00CE18D9" w:rsidRDefault="00CE18D9" w:rsidP="00CE18D9">
            <w:r>
              <w:t>keine</w:t>
            </w:r>
          </w:p>
        </w:tc>
      </w:tr>
      <w:tr w:rsidR="00CE18D9" w:rsidTr="00CE18D9">
        <w:tc>
          <w:tcPr>
            <w:tcW w:w="3035" w:type="dxa"/>
          </w:tcPr>
          <w:p w:rsidR="00CE18D9" w:rsidRPr="001C0AAA" w:rsidRDefault="00CE18D9" w:rsidP="00CE18D9">
            <w:pPr>
              <w:rPr>
                <w:b/>
              </w:rPr>
            </w:pPr>
            <w:r w:rsidRPr="001C0AAA">
              <w:rPr>
                <w:b/>
              </w:rPr>
              <w:t xml:space="preserve">Notebooks </w:t>
            </w:r>
          </w:p>
        </w:tc>
        <w:tc>
          <w:tcPr>
            <w:tcW w:w="4678" w:type="dxa"/>
            <w:gridSpan w:val="2"/>
          </w:tcPr>
          <w:p w:rsidR="00CE18D9" w:rsidRDefault="00CE18D9" w:rsidP="00CE18D9">
            <w:r>
              <w:t>Anzahl:</w:t>
            </w:r>
          </w:p>
        </w:tc>
        <w:tc>
          <w:tcPr>
            <w:tcW w:w="1575" w:type="dxa"/>
          </w:tcPr>
          <w:p w:rsidR="00CE18D9" w:rsidRDefault="00CE18D9" w:rsidP="00CE18D9">
            <w:r>
              <w:t>keine</w:t>
            </w:r>
          </w:p>
          <w:p w:rsidR="00CE18D9" w:rsidRDefault="00CE18D9" w:rsidP="00CE18D9"/>
        </w:tc>
      </w:tr>
      <w:tr w:rsidR="00CE18D9" w:rsidTr="00CE18D9">
        <w:tc>
          <w:tcPr>
            <w:tcW w:w="3035" w:type="dxa"/>
          </w:tcPr>
          <w:p w:rsidR="00CE18D9" w:rsidRPr="001C0AAA" w:rsidRDefault="00CE18D9" w:rsidP="00CE18D9">
            <w:pPr>
              <w:rPr>
                <w:b/>
              </w:rPr>
            </w:pPr>
            <w:r w:rsidRPr="001C0AAA">
              <w:rPr>
                <w:b/>
              </w:rPr>
              <w:t>Beamer</w:t>
            </w:r>
          </w:p>
        </w:tc>
        <w:tc>
          <w:tcPr>
            <w:tcW w:w="4678" w:type="dxa"/>
            <w:gridSpan w:val="2"/>
          </w:tcPr>
          <w:p w:rsidR="00CE18D9" w:rsidRDefault="00CE18D9" w:rsidP="00CE18D9">
            <w:r>
              <w:t>Anzahl:</w:t>
            </w:r>
          </w:p>
        </w:tc>
        <w:tc>
          <w:tcPr>
            <w:tcW w:w="1575" w:type="dxa"/>
          </w:tcPr>
          <w:p w:rsidR="00CE18D9" w:rsidRDefault="00CE18D9" w:rsidP="00CE18D9">
            <w:r>
              <w:t>keine</w:t>
            </w:r>
          </w:p>
          <w:p w:rsidR="00CE18D9" w:rsidRDefault="00CE18D9" w:rsidP="00CE18D9"/>
        </w:tc>
      </w:tr>
      <w:tr w:rsidR="00CE18D9" w:rsidTr="00CE18D9">
        <w:tc>
          <w:tcPr>
            <w:tcW w:w="3035" w:type="dxa"/>
          </w:tcPr>
          <w:p w:rsidR="00CE18D9" w:rsidRPr="001C0AAA" w:rsidRDefault="00CE18D9" w:rsidP="00CE18D9">
            <w:pPr>
              <w:rPr>
                <w:b/>
              </w:rPr>
            </w:pPr>
            <w:r w:rsidRPr="001C0AAA">
              <w:rPr>
                <w:b/>
              </w:rPr>
              <w:t>Whiteboard</w:t>
            </w:r>
          </w:p>
        </w:tc>
        <w:tc>
          <w:tcPr>
            <w:tcW w:w="4678" w:type="dxa"/>
            <w:gridSpan w:val="2"/>
          </w:tcPr>
          <w:p w:rsidR="00CE18D9" w:rsidRDefault="00CE18D9" w:rsidP="00CE18D9">
            <w:r>
              <w:t>Anzahl/Hersteller:</w:t>
            </w:r>
          </w:p>
          <w:p w:rsidR="00CE18D9" w:rsidRDefault="00CE18D9" w:rsidP="00CE18D9"/>
          <w:p w:rsidR="00CE18D9" w:rsidRDefault="00CE18D9" w:rsidP="00CE18D9"/>
        </w:tc>
        <w:tc>
          <w:tcPr>
            <w:tcW w:w="1575" w:type="dxa"/>
          </w:tcPr>
          <w:p w:rsidR="00CE18D9" w:rsidRDefault="00CE18D9" w:rsidP="00CE18D9">
            <w:r>
              <w:t>keine</w:t>
            </w:r>
          </w:p>
        </w:tc>
      </w:tr>
      <w:tr w:rsidR="00CE18D9" w:rsidTr="00CE18D9">
        <w:tc>
          <w:tcPr>
            <w:tcW w:w="3035" w:type="dxa"/>
          </w:tcPr>
          <w:p w:rsidR="00CE18D9" w:rsidRPr="001C0AAA" w:rsidRDefault="00CE18D9" w:rsidP="00CE18D9">
            <w:pPr>
              <w:rPr>
                <w:b/>
              </w:rPr>
            </w:pPr>
            <w:r w:rsidRPr="001C0AAA">
              <w:rPr>
                <w:b/>
              </w:rPr>
              <w:t>Digitalkamera</w:t>
            </w:r>
          </w:p>
        </w:tc>
        <w:tc>
          <w:tcPr>
            <w:tcW w:w="4678" w:type="dxa"/>
            <w:gridSpan w:val="2"/>
          </w:tcPr>
          <w:p w:rsidR="00CE18D9" w:rsidRDefault="00CE18D9" w:rsidP="00CE18D9">
            <w:r>
              <w:t>Anzahl:</w:t>
            </w:r>
          </w:p>
          <w:p w:rsidR="00CE18D9" w:rsidRDefault="00CE18D9" w:rsidP="00CE18D9"/>
        </w:tc>
        <w:tc>
          <w:tcPr>
            <w:tcW w:w="1575" w:type="dxa"/>
          </w:tcPr>
          <w:p w:rsidR="00CE18D9" w:rsidRDefault="00CE18D9" w:rsidP="00CE18D9">
            <w:r>
              <w:t>keine</w:t>
            </w:r>
          </w:p>
        </w:tc>
      </w:tr>
      <w:tr w:rsidR="00CE18D9" w:rsidTr="00CE18D9">
        <w:tc>
          <w:tcPr>
            <w:tcW w:w="3035" w:type="dxa"/>
          </w:tcPr>
          <w:p w:rsidR="00CE18D9" w:rsidRPr="001C0AAA" w:rsidRDefault="00CE18D9" w:rsidP="00CE18D9">
            <w:pPr>
              <w:rPr>
                <w:b/>
              </w:rPr>
            </w:pPr>
            <w:r w:rsidRPr="001C0AAA">
              <w:rPr>
                <w:b/>
              </w:rPr>
              <w:t>Videokamera</w:t>
            </w:r>
          </w:p>
        </w:tc>
        <w:tc>
          <w:tcPr>
            <w:tcW w:w="4678" w:type="dxa"/>
            <w:gridSpan w:val="2"/>
          </w:tcPr>
          <w:p w:rsidR="00CE18D9" w:rsidRDefault="00CE18D9" w:rsidP="00CE18D9">
            <w:r>
              <w:t>Anzahl:</w:t>
            </w:r>
          </w:p>
          <w:p w:rsidR="00CE18D9" w:rsidRDefault="00CE18D9" w:rsidP="00CE18D9"/>
        </w:tc>
        <w:tc>
          <w:tcPr>
            <w:tcW w:w="1575" w:type="dxa"/>
          </w:tcPr>
          <w:p w:rsidR="00CE18D9" w:rsidRDefault="00CE18D9" w:rsidP="00CE18D9">
            <w:r>
              <w:t>keine</w:t>
            </w:r>
          </w:p>
        </w:tc>
      </w:tr>
      <w:tr w:rsidR="00CE18D9" w:rsidTr="00CE18D9">
        <w:tc>
          <w:tcPr>
            <w:tcW w:w="3035" w:type="dxa"/>
          </w:tcPr>
          <w:p w:rsidR="00CE18D9" w:rsidRPr="001C0AAA" w:rsidRDefault="00CE18D9" w:rsidP="00CE18D9">
            <w:pPr>
              <w:rPr>
                <w:b/>
              </w:rPr>
            </w:pPr>
            <w:r w:rsidRPr="001C0AAA">
              <w:rPr>
                <w:b/>
              </w:rPr>
              <w:t>Scanner</w:t>
            </w:r>
          </w:p>
        </w:tc>
        <w:tc>
          <w:tcPr>
            <w:tcW w:w="4678" w:type="dxa"/>
            <w:gridSpan w:val="2"/>
          </w:tcPr>
          <w:p w:rsidR="00CE18D9" w:rsidRDefault="00CE18D9" w:rsidP="00CE18D9">
            <w:r>
              <w:t>Anzahl:</w:t>
            </w:r>
          </w:p>
          <w:p w:rsidR="00CE18D9" w:rsidRDefault="00CE18D9" w:rsidP="00CE18D9"/>
        </w:tc>
        <w:tc>
          <w:tcPr>
            <w:tcW w:w="1575" w:type="dxa"/>
          </w:tcPr>
          <w:p w:rsidR="00CE18D9" w:rsidRDefault="00CE18D9" w:rsidP="00CE18D9">
            <w:r>
              <w:t>keine</w:t>
            </w:r>
          </w:p>
        </w:tc>
      </w:tr>
      <w:tr w:rsidR="00CE18D9" w:rsidTr="00CE18D9">
        <w:tc>
          <w:tcPr>
            <w:tcW w:w="3035" w:type="dxa"/>
          </w:tcPr>
          <w:p w:rsidR="00CE18D9" w:rsidRPr="001C0AAA" w:rsidRDefault="00CE18D9" w:rsidP="00CE18D9">
            <w:pPr>
              <w:rPr>
                <w:b/>
              </w:rPr>
            </w:pPr>
            <w:r w:rsidRPr="001C0AAA">
              <w:rPr>
                <w:b/>
              </w:rPr>
              <w:t>Medienwagen</w:t>
            </w:r>
          </w:p>
        </w:tc>
        <w:tc>
          <w:tcPr>
            <w:tcW w:w="4678" w:type="dxa"/>
            <w:gridSpan w:val="2"/>
          </w:tcPr>
          <w:p w:rsidR="00CE18D9" w:rsidRDefault="00CE18D9" w:rsidP="00CE18D9">
            <w:r>
              <w:t>Anzahl:</w:t>
            </w:r>
          </w:p>
          <w:p w:rsidR="00CE18D9" w:rsidRDefault="00CE18D9" w:rsidP="00CE18D9"/>
        </w:tc>
        <w:tc>
          <w:tcPr>
            <w:tcW w:w="1575" w:type="dxa"/>
          </w:tcPr>
          <w:p w:rsidR="00CE18D9" w:rsidRDefault="00CE18D9" w:rsidP="00CE18D9">
            <w:r>
              <w:t>keine</w:t>
            </w:r>
          </w:p>
          <w:p w:rsidR="00CE18D9" w:rsidRDefault="00CE18D9" w:rsidP="00CE18D9"/>
        </w:tc>
      </w:tr>
      <w:tr w:rsidR="00CE18D9" w:rsidTr="00CE18D9">
        <w:tc>
          <w:tcPr>
            <w:tcW w:w="9288" w:type="dxa"/>
            <w:gridSpan w:val="4"/>
          </w:tcPr>
          <w:p w:rsidR="00CE18D9" w:rsidRDefault="00B03547" w:rsidP="00CE18D9">
            <w:pPr>
              <w:rPr>
                <w:b/>
              </w:rPr>
            </w:pPr>
            <w:r>
              <w:rPr>
                <w:b/>
              </w:rPr>
              <w:t>S</w:t>
            </w:r>
            <w:r w:rsidR="00CE18D9">
              <w:rPr>
                <w:b/>
              </w:rPr>
              <w:t>onstiges</w:t>
            </w:r>
          </w:p>
          <w:p w:rsidR="00B03547" w:rsidRDefault="00B03547" w:rsidP="00CE18D9">
            <w:pPr>
              <w:rPr>
                <w:b/>
              </w:rPr>
            </w:pPr>
          </w:p>
          <w:p w:rsidR="00B03547" w:rsidRDefault="00B03547" w:rsidP="00CE18D9">
            <w:pPr>
              <w:rPr>
                <w:b/>
              </w:rPr>
            </w:pPr>
          </w:p>
          <w:p w:rsidR="00B03547" w:rsidRDefault="00B03547" w:rsidP="00CE18D9"/>
        </w:tc>
      </w:tr>
      <w:tr w:rsidR="00CE18D9" w:rsidTr="00CE18D9">
        <w:tc>
          <w:tcPr>
            <w:tcW w:w="5407" w:type="dxa"/>
            <w:gridSpan w:val="2"/>
          </w:tcPr>
          <w:p w:rsidR="00CE18D9" w:rsidRDefault="00CE18D9" w:rsidP="00CE18D9">
            <w:pPr>
              <w:jc w:val="both"/>
              <w:rPr>
                <w:b/>
                <w:sz w:val="24"/>
                <w:szCs w:val="24"/>
              </w:rPr>
            </w:pPr>
            <w:r w:rsidRPr="00BB14AC">
              <w:rPr>
                <w:b/>
                <w:sz w:val="24"/>
                <w:szCs w:val="24"/>
              </w:rPr>
              <w:t>Sind zur Umsetzung geplanter Unterrichtsinhalte weitere Medien gewünscht?</w:t>
            </w:r>
          </w:p>
          <w:p w:rsidR="00CE18D9" w:rsidRDefault="00CE18D9" w:rsidP="00CE18D9">
            <w:pPr>
              <w:jc w:val="both"/>
              <w:rPr>
                <w:b/>
                <w:sz w:val="24"/>
                <w:szCs w:val="24"/>
              </w:rPr>
            </w:pPr>
          </w:p>
          <w:p w:rsidR="00CE18D9" w:rsidRDefault="00CE18D9" w:rsidP="00CE18D9">
            <w:pPr>
              <w:jc w:val="both"/>
            </w:pPr>
          </w:p>
        </w:tc>
        <w:tc>
          <w:tcPr>
            <w:tcW w:w="2306" w:type="dxa"/>
          </w:tcPr>
          <w:p w:rsidR="00CE18D9" w:rsidRDefault="00CE18D9" w:rsidP="00CE18D9">
            <w:r>
              <w:t xml:space="preserve">wenn ja, welche: </w:t>
            </w:r>
          </w:p>
        </w:tc>
        <w:tc>
          <w:tcPr>
            <w:tcW w:w="1575" w:type="dxa"/>
          </w:tcPr>
          <w:p w:rsidR="00CE18D9" w:rsidRDefault="00CE18D9" w:rsidP="00CE18D9">
            <w:r>
              <w:t>keine</w:t>
            </w:r>
          </w:p>
        </w:tc>
      </w:tr>
      <w:tr w:rsidR="00CE18D9" w:rsidTr="00CE18D9">
        <w:tc>
          <w:tcPr>
            <w:tcW w:w="3035" w:type="dxa"/>
          </w:tcPr>
          <w:p w:rsidR="00CE18D9" w:rsidRPr="00BB14AC" w:rsidRDefault="00CE18D9" w:rsidP="00CE18D9">
            <w:pPr>
              <w:jc w:val="both"/>
              <w:rPr>
                <w:b/>
                <w:sz w:val="24"/>
                <w:szCs w:val="24"/>
              </w:rPr>
            </w:pPr>
            <w:r w:rsidRPr="00BB14AC">
              <w:rPr>
                <w:b/>
                <w:sz w:val="24"/>
                <w:szCs w:val="24"/>
              </w:rPr>
              <w:t>Verfügt Ihre Schule über ein WLAN-Netzwerk?</w:t>
            </w:r>
          </w:p>
          <w:p w:rsidR="00CE18D9" w:rsidRDefault="00CE18D9" w:rsidP="00CE18D9"/>
        </w:tc>
        <w:tc>
          <w:tcPr>
            <w:tcW w:w="4678" w:type="dxa"/>
            <w:gridSpan w:val="2"/>
          </w:tcPr>
          <w:p w:rsidR="00CE18D9" w:rsidRDefault="00CE18D9" w:rsidP="00CE18D9">
            <w:r>
              <w:t>Wenn ja, wie viele Räume sind angeschlossen:</w:t>
            </w:r>
          </w:p>
        </w:tc>
        <w:tc>
          <w:tcPr>
            <w:tcW w:w="1575" w:type="dxa"/>
          </w:tcPr>
          <w:p w:rsidR="00CE18D9" w:rsidRDefault="00CE18D9" w:rsidP="00CE18D9">
            <w:r>
              <w:t>keines</w:t>
            </w:r>
          </w:p>
        </w:tc>
      </w:tr>
      <w:tr w:rsidR="00CE18D9" w:rsidTr="00CE18D9">
        <w:tc>
          <w:tcPr>
            <w:tcW w:w="3035" w:type="dxa"/>
          </w:tcPr>
          <w:p w:rsidR="00CE18D9" w:rsidRDefault="00CE18D9" w:rsidP="00CE18D9">
            <w:r w:rsidRPr="00BB14AC">
              <w:rPr>
                <w:b/>
                <w:sz w:val="24"/>
                <w:szCs w:val="24"/>
              </w:rPr>
              <w:t>Wer betreut Ihr Schulnetz (falls vorhanden)?</w:t>
            </w:r>
          </w:p>
        </w:tc>
        <w:tc>
          <w:tcPr>
            <w:tcW w:w="6253" w:type="dxa"/>
            <w:gridSpan w:val="3"/>
          </w:tcPr>
          <w:p w:rsidR="00CE18D9" w:rsidRDefault="00CE18D9" w:rsidP="00CE18D9"/>
        </w:tc>
      </w:tr>
    </w:tbl>
    <w:p w:rsidR="00874F78" w:rsidRPr="000C3C31" w:rsidRDefault="00874F78" w:rsidP="000C3C31">
      <w:pPr>
        <w:jc w:val="both"/>
        <w:rPr>
          <w:sz w:val="16"/>
          <w:szCs w:val="16"/>
        </w:rPr>
      </w:pPr>
    </w:p>
    <w:sectPr w:rsidR="00874F78" w:rsidRPr="000C3C31" w:rsidSect="0072733E">
      <w:headerReference w:type="default" r:id="rId9"/>
      <w:footerReference w:type="default" r:id="rId10"/>
      <w:pgSz w:w="11906" w:h="16838"/>
      <w:pgMar w:top="32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B3" w:rsidRDefault="00DE41B3" w:rsidP="001C0AAA">
      <w:pPr>
        <w:spacing w:after="0" w:line="240" w:lineRule="auto"/>
      </w:pPr>
      <w:r>
        <w:separator/>
      </w:r>
    </w:p>
  </w:endnote>
  <w:endnote w:type="continuationSeparator" w:id="0">
    <w:p w:rsidR="00DE41B3" w:rsidRDefault="00DE41B3" w:rsidP="001C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ee">
    <w:altName w:val="Malgun Gothic"/>
    <w:charset w:val="00"/>
    <w:family w:val="auto"/>
    <w:pitch w:val="variable"/>
    <w:sig w:usb0="00000003" w:usb1="4000000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F8" w:rsidRPr="004878F8" w:rsidRDefault="004878F8">
    <w:pPr>
      <w:pStyle w:val="Fuzeile"/>
      <w:rPr>
        <w:sz w:val="20"/>
      </w:rPr>
    </w:pPr>
    <w:r w:rsidRPr="004878F8">
      <w:rPr>
        <w:sz w:val="20"/>
      </w:rPr>
      <w:t>www.schulamt-weilburg.hessen.de/irj/SSA_Lahn-Dill_Internet?cid=af88da91b8d418c4b8a088cdb11530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B3" w:rsidRDefault="00DE41B3" w:rsidP="001C0AAA">
      <w:pPr>
        <w:spacing w:after="0" w:line="240" w:lineRule="auto"/>
      </w:pPr>
      <w:r>
        <w:separator/>
      </w:r>
    </w:p>
  </w:footnote>
  <w:footnote w:type="continuationSeparator" w:id="0">
    <w:p w:rsidR="00DE41B3" w:rsidRDefault="00DE41B3" w:rsidP="001C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3E" w:rsidRDefault="0072733E">
    <w:pPr>
      <w:pStyle w:val="Kopfzeile"/>
    </w:pPr>
    <w:r w:rsidRPr="0072733E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440055</wp:posOffset>
          </wp:positionV>
          <wp:extent cx="5762625" cy="1866900"/>
          <wp:effectExtent l="19050" t="0" r="9525" b="0"/>
          <wp:wrapTight wrapText="bothSides">
            <wp:wrapPolygon edited="0">
              <wp:start x="-71" y="0"/>
              <wp:lineTo x="-71" y="21380"/>
              <wp:lineTo x="21636" y="21380"/>
              <wp:lineTo x="21636" y="0"/>
              <wp:lineTo x="-71" y="0"/>
            </wp:wrapPolygon>
          </wp:wrapTight>
          <wp:docPr id="2" name="Bild 2" descr="C:\Users\Frauke &amp; Fritjof\Downloads\Header-Grafi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09" name="Picture 5" descr="C:\Users\Frauke &amp; Fritjof\Downloads\Header-Grafi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86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733E" w:rsidRDefault="008F617B" w:rsidP="00E35799">
    <w:pPr>
      <w:pStyle w:val="Kopfzeile"/>
      <w:ind w:left="708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71675</wp:posOffset>
              </wp:positionH>
              <wp:positionV relativeFrom="paragraph">
                <wp:posOffset>673100</wp:posOffset>
              </wp:positionV>
              <wp:extent cx="2303145" cy="634365"/>
              <wp:effectExtent l="0" t="6350" r="127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634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33E" w:rsidRPr="0072733E" w:rsidRDefault="0072733E" w:rsidP="0072733E">
                          <w:pPr>
                            <w:jc w:val="center"/>
                            <w:rPr>
                              <w:rFonts w:ascii="Klee" w:hAnsi="Klee"/>
                              <w:sz w:val="20"/>
                            </w:rPr>
                          </w:pPr>
                          <w:r w:rsidRPr="0072733E">
                            <w:rPr>
                              <w:rFonts w:ascii="Klee" w:hAnsi="Klee"/>
                              <w:sz w:val="20"/>
                            </w:rPr>
                            <w:t>Schulamtsbezirks</w:t>
                          </w:r>
                          <w:r w:rsidRPr="0072733E">
                            <w:rPr>
                              <w:rFonts w:ascii="Klee" w:hAnsi="Klee"/>
                              <w:sz w:val="20"/>
                            </w:rPr>
                            <w:br/>
                            <w:t>Lahn-Dill</w:t>
                          </w:r>
                          <w:r w:rsidRPr="0072733E">
                            <w:rPr>
                              <w:rFonts w:ascii="Klee" w:hAnsi="Klee"/>
                              <w:sz w:val="20"/>
                            </w:rPr>
                            <w:br/>
                            <w:t>Limburg/ Weilburg</w:t>
                          </w:r>
                        </w:p>
                        <w:p w:rsidR="0072733E" w:rsidRDefault="0072733E" w:rsidP="007273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5.25pt;margin-top:53pt;width:181.35pt;height:49.9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" stroked="f">
              <v:fill opacity="0"/>
              <v:textbox>
                <w:txbxContent>
                  <w:p w:rsidR="0072733E" w:rsidRPr="0072733E" w:rsidRDefault="0072733E" w:rsidP="0072733E">
                    <w:pPr>
                      <w:jc w:val="center"/>
                      <w:rPr>
                        <w:rFonts w:ascii="Klee" w:hAnsi="Klee"/>
                        <w:sz w:val="20"/>
                      </w:rPr>
                    </w:pPr>
                    <w:r w:rsidRPr="0072733E">
                      <w:rPr>
                        <w:rFonts w:ascii="Klee" w:hAnsi="Klee"/>
                        <w:sz w:val="20"/>
                      </w:rPr>
                      <w:t>Schulamtsbezirks</w:t>
                    </w:r>
                    <w:r w:rsidRPr="0072733E">
                      <w:rPr>
                        <w:rFonts w:ascii="Klee" w:hAnsi="Klee"/>
                        <w:sz w:val="20"/>
                      </w:rPr>
                      <w:br/>
                      <w:t>Lahn-Dill</w:t>
                    </w:r>
                    <w:r w:rsidRPr="0072733E">
                      <w:rPr>
                        <w:rFonts w:ascii="Klee" w:hAnsi="Klee"/>
                        <w:sz w:val="20"/>
                      </w:rPr>
                      <w:br/>
                      <w:t>Limburg/ Weilburg</w:t>
                    </w:r>
                  </w:p>
                  <w:p w:rsidR="0072733E" w:rsidRDefault="0072733E" w:rsidP="007273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94"/>
    <w:multiLevelType w:val="hybridMultilevel"/>
    <w:tmpl w:val="C638F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68E1"/>
    <w:multiLevelType w:val="hybridMultilevel"/>
    <w:tmpl w:val="1BD86C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7E10"/>
    <w:multiLevelType w:val="hybridMultilevel"/>
    <w:tmpl w:val="BCE42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34F6"/>
    <w:multiLevelType w:val="multilevel"/>
    <w:tmpl w:val="2188D8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4">
    <w:nsid w:val="211D0481"/>
    <w:multiLevelType w:val="multilevel"/>
    <w:tmpl w:val="0D90B8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u w:val="doub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u w:val="doub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  <w:u w:val="doub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  <w:u w:val="doub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  <w:u w:val="doub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  <w:u w:val="doub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  <w:u w:val="doub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  <w:u w:val="doub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  <w:u w:val="double"/>
      </w:rPr>
    </w:lvl>
  </w:abstractNum>
  <w:abstractNum w:abstractNumId="5">
    <w:nsid w:val="49A626D4"/>
    <w:multiLevelType w:val="hybridMultilevel"/>
    <w:tmpl w:val="4D644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C1B55"/>
    <w:multiLevelType w:val="hybridMultilevel"/>
    <w:tmpl w:val="E1868E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61F9"/>
    <w:multiLevelType w:val="hybridMultilevel"/>
    <w:tmpl w:val="A950F3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42C4C"/>
    <w:multiLevelType w:val="hybridMultilevel"/>
    <w:tmpl w:val="8E00F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D20D5"/>
    <w:multiLevelType w:val="multilevel"/>
    <w:tmpl w:val="87764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9027BF"/>
    <w:multiLevelType w:val="hybridMultilevel"/>
    <w:tmpl w:val="B75E00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37075"/>
    <w:multiLevelType w:val="multilevel"/>
    <w:tmpl w:val="202A3C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AC"/>
    <w:rsid w:val="000C3C31"/>
    <w:rsid w:val="00183321"/>
    <w:rsid w:val="001C0AAA"/>
    <w:rsid w:val="001D4DE1"/>
    <w:rsid w:val="0043431B"/>
    <w:rsid w:val="004878F8"/>
    <w:rsid w:val="004939F6"/>
    <w:rsid w:val="004C1CC7"/>
    <w:rsid w:val="006103B6"/>
    <w:rsid w:val="0072733E"/>
    <w:rsid w:val="00757EBD"/>
    <w:rsid w:val="00773692"/>
    <w:rsid w:val="00833C6D"/>
    <w:rsid w:val="00874F78"/>
    <w:rsid w:val="008F617B"/>
    <w:rsid w:val="00A948CD"/>
    <w:rsid w:val="00B03547"/>
    <w:rsid w:val="00B53EF3"/>
    <w:rsid w:val="00BA6084"/>
    <w:rsid w:val="00CB5927"/>
    <w:rsid w:val="00CE18D9"/>
    <w:rsid w:val="00D324AC"/>
    <w:rsid w:val="00DE41B3"/>
    <w:rsid w:val="00E14460"/>
    <w:rsid w:val="00E35799"/>
    <w:rsid w:val="00E715A8"/>
    <w:rsid w:val="00ED11F7"/>
    <w:rsid w:val="00EE2E4C"/>
    <w:rsid w:val="00F31F9C"/>
    <w:rsid w:val="00F54E01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4AC"/>
  </w:style>
  <w:style w:type="paragraph" w:styleId="berschrift1">
    <w:name w:val="heading 1"/>
    <w:basedOn w:val="Standard"/>
    <w:next w:val="Standard"/>
    <w:link w:val="berschrift1Zchn"/>
    <w:uiPriority w:val="9"/>
    <w:qFormat/>
    <w:rsid w:val="00E14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CB5927"/>
    <w:rPr>
      <w:b/>
      <w:bCs/>
    </w:rPr>
  </w:style>
  <w:style w:type="table" w:styleId="Tabellenraster">
    <w:name w:val="Table Grid"/>
    <w:basedOn w:val="NormaleTabelle"/>
    <w:uiPriority w:val="59"/>
    <w:rsid w:val="00D3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24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AAA"/>
  </w:style>
  <w:style w:type="paragraph" w:styleId="Fuzeile">
    <w:name w:val="footer"/>
    <w:basedOn w:val="Standard"/>
    <w:link w:val="FuzeileZchn"/>
    <w:uiPriority w:val="99"/>
    <w:unhideWhenUsed/>
    <w:rsid w:val="001C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A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33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4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4AC"/>
  </w:style>
  <w:style w:type="paragraph" w:styleId="berschrift1">
    <w:name w:val="heading 1"/>
    <w:basedOn w:val="Standard"/>
    <w:next w:val="Standard"/>
    <w:link w:val="berschrift1Zchn"/>
    <w:uiPriority w:val="9"/>
    <w:qFormat/>
    <w:rsid w:val="00E14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CB5927"/>
    <w:rPr>
      <w:b/>
      <w:bCs/>
    </w:rPr>
  </w:style>
  <w:style w:type="table" w:styleId="Tabellenraster">
    <w:name w:val="Table Grid"/>
    <w:basedOn w:val="NormaleTabelle"/>
    <w:uiPriority w:val="59"/>
    <w:rsid w:val="00D3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24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AAA"/>
  </w:style>
  <w:style w:type="paragraph" w:styleId="Fuzeile">
    <w:name w:val="footer"/>
    <w:basedOn w:val="Standard"/>
    <w:link w:val="FuzeileZchn"/>
    <w:uiPriority w:val="99"/>
    <w:unhideWhenUsed/>
    <w:rsid w:val="001C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A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33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4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8ACC-1BB0-4BC5-81A5-DDAA13EE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ß Desktop PC</dc:creator>
  <cp:lastModifiedBy>Strauß Desktop PC</cp:lastModifiedBy>
  <cp:revision>2</cp:revision>
  <cp:lastPrinted>2015-02-16T12:59:00Z</cp:lastPrinted>
  <dcterms:created xsi:type="dcterms:W3CDTF">2015-06-05T10:06:00Z</dcterms:created>
  <dcterms:modified xsi:type="dcterms:W3CDTF">2015-06-05T10:06:00Z</dcterms:modified>
</cp:coreProperties>
</file>